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jc w:val="center"/>
        <w:tblLook w:val="04A0" w:firstRow="1" w:lastRow="0" w:firstColumn="1" w:lastColumn="0" w:noHBand="0" w:noVBand="1"/>
      </w:tblPr>
      <w:tblGrid>
        <w:gridCol w:w="7033"/>
        <w:gridCol w:w="7426"/>
      </w:tblGrid>
      <w:tr w:rsidR="004A477F" w:rsidRPr="00D71BB9" w14:paraId="023B118B" w14:textId="77777777" w:rsidTr="00AA31D2">
        <w:trPr>
          <w:jc w:val="center"/>
        </w:trPr>
        <w:tc>
          <w:tcPr>
            <w:tcW w:w="7033" w:type="dxa"/>
            <w:shd w:val="clear" w:color="auto" w:fill="auto"/>
          </w:tcPr>
          <w:p w14:paraId="7BBBDCD3" w14:textId="77777777" w:rsidR="004A477F" w:rsidRPr="00D71BB9" w:rsidRDefault="004A477F" w:rsidP="00AA31D2">
            <w:pPr>
              <w:spacing w:before="12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426" w:type="dxa"/>
            <w:shd w:val="clear" w:color="auto" w:fill="auto"/>
          </w:tcPr>
          <w:p w14:paraId="711377D2" w14:textId="77777777" w:rsidR="004A477F" w:rsidRPr="00D71BB9" w:rsidRDefault="004A477F" w:rsidP="00AA31D2">
            <w:pPr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1BB9">
              <w:rPr>
                <w:rFonts w:ascii="Arial" w:hAnsi="Arial" w:cs="Arial"/>
                <w:b/>
                <w:sz w:val="18"/>
                <w:szCs w:val="18"/>
              </w:rPr>
              <w:t>Zamawiający:</w:t>
            </w:r>
          </w:p>
          <w:p w14:paraId="12E8A628" w14:textId="77777777" w:rsidR="004A477F" w:rsidRPr="00BD2731" w:rsidRDefault="004A477F" w:rsidP="00AA31D2">
            <w:pPr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71BB9">
              <w:rPr>
                <w:rFonts w:ascii="Arial" w:hAnsi="Arial" w:cs="Arial"/>
                <w:sz w:val="18"/>
                <w:szCs w:val="18"/>
              </w:rPr>
              <w:t>Muzeum „Górnośląski Park Etnog</w:t>
            </w:r>
            <w:r>
              <w:rPr>
                <w:rFonts w:ascii="Arial" w:hAnsi="Arial" w:cs="Arial"/>
                <w:sz w:val="18"/>
                <w:szCs w:val="18"/>
              </w:rPr>
              <w:t xml:space="preserve">raficzny w Chorzowie”, </w:t>
            </w:r>
            <w:r w:rsidRPr="00D71BB9">
              <w:rPr>
                <w:rFonts w:ascii="Arial" w:hAnsi="Arial" w:cs="Arial"/>
                <w:sz w:val="18"/>
                <w:szCs w:val="18"/>
              </w:rPr>
              <w:t>41-500 Chorzów, ul. Parkowa 25</w:t>
            </w:r>
          </w:p>
        </w:tc>
      </w:tr>
    </w:tbl>
    <w:p w14:paraId="2F1CC023" w14:textId="77777777" w:rsidR="004A477F" w:rsidRPr="004173D3" w:rsidRDefault="004A477F" w:rsidP="004A477F">
      <w:pPr>
        <w:spacing w:after="60" w:line="240" w:lineRule="auto"/>
        <w:rPr>
          <w:b/>
        </w:rPr>
      </w:pPr>
      <w:r w:rsidRPr="004173D3">
        <w:rPr>
          <w:b/>
        </w:rPr>
        <w:t>Wykonawca:</w:t>
      </w:r>
    </w:p>
    <w:p w14:paraId="7D03D2DC" w14:textId="77777777" w:rsidR="004A477F" w:rsidRPr="004173D3" w:rsidRDefault="004A477F" w:rsidP="004A477F">
      <w:pPr>
        <w:spacing w:after="0" w:line="240" w:lineRule="auto"/>
      </w:pPr>
      <w:r w:rsidRPr="004173D3">
        <w:t>imię i nazwisko albo nazwa (firma): ………………………..………...………………………………..…………………………………...………………………… ,</w:t>
      </w:r>
    </w:p>
    <w:p w14:paraId="16BD3218" w14:textId="77777777" w:rsidR="004A477F" w:rsidRPr="004173D3" w:rsidRDefault="004A477F" w:rsidP="004A477F">
      <w:pPr>
        <w:spacing w:after="0" w:line="240" w:lineRule="auto"/>
        <w:rPr>
          <w:sz w:val="16"/>
          <w:szCs w:val="16"/>
        </w:rPr>
      </w:pPr>
    </w:p>
    <w:p w14:paraId="7337730B" w14:textId="77777777" w:rsidR="004A477F" w:rsidRPr="004173D3" w:rsidRDefault="004A477F" w:rsidP="004A477F">
      <w:pPr>
        <w:spacing w:after="0" w:line="240" w:lineRule="auto"/>
      </w:pPr>
      <w:r w:rsidRPr="004173D3">
        <w:t>adres: …………………………………………………………………………………………………………………...……………………………………………..… ,</w:t>
      </w:r>
    </w:p>
    <w:p w14:paraId="31457345" w14:textId="77777777" w:rsidR="004A477F" w:rsidRPr="004173D3" w:rsidRDefault="004A477F" w:rsidP="004A477F">
      <w:pPr>
        <w:spacing w:after="0" w:line="240" w:lineRule="auto"/>
        <w:rPr>
          <w:sz w:val="16"/>
          <w:szCs w:val="16"/>
        </w:rPr>
      </w:pPr>
    </w:p>
    <w:p w14:paraId="5063E4B9" w14:textId="37CDE6EC" w:rsidR="004A477F" w:rsidRPr="004173D3" w:rsidRDefault="004A477F" w:rsidP="004A477F">
      <w:pPr>
        <w:spacing w:after="0" w:line="240" w:lineRule="auto"/>
      </w:pPr>
      <w:r w:rsidRPr="004173D3">
        <w:t>adres elektroniczny (e-ma</w:t>
      </w:r>
      <w:r w:rsidR="00A85F9A" w:rsidRPr="004173D3">
        <w:t>il): …………………………...……….……....……</w:t>
      </w:r>
      <w:r w:rsidRPr="004173D3">
        <w:t>, nr telefonu: ………………….………... ,</w:t>
      </w:r>
    </w:p>
    <w:p w14:paraId="234A7210" w14:textId="77777777" w:rsidR="004A477F" w:rsidRPr="004173D3" w:rsidRDefault="004A477F" w:rsidP="004A477F">
      <w:pPr>
        <w:spacing w:after="0" w:line="240" w:lineRule="auto"/>
        <w:rPr>
          <w:sz w:val="16"/>
          <w:szCs w:val="16"/>
        </w:rPr>
      </w:pPr>
    </w:p>
    <w:p w14:paraId="7A069604" w14:textId="77777777" w:rsidR="00AF3ED2" w:rsidRPr="004173D3" w:rsidRDefault="00AF3ED2" w:rsidP="00AF3ED2">
      <w:pPr>
        <w:spacing w:after="0" w:line="240" w:lineRule="auto"/>
      </w:pPr>
      <w:r w:rsidRPr="004173D3">
        <w:rPr>
          <w:sz w:val="20"/>
          <w:szCs w:val="20"/>
        </w:rPr>
        <w:t>NIP</w:t>
      </w:r>
      <w:r w:rsidRPr="004173D3">
        <w:t>: ………………………..……………. , </w:t>
      </w:r>
      <w:r w:rsidRPr="004173D3">
        <w:rPr>
          <w:sz w:val="20"/>
          <w:szCs w:val="20"/>
        </w:rPr>
        <w:t>REGON</w:t>
      </w:r>
      <w:r w:rsidRPr="004173D3">
        <w:t>: ……………………….……….………. ,</w:t>
      </w:r>
    </w:p>
    <w:p w14:paraId="69B61F39" w14:textId="77777777" w:rsidR="004A477F" w:rsidRPr="004173D3" w:rsidRDefault="004A477F" w:rsidP="004A477F">
      <w:pPr>
        <w:spacing w:after="0" w:line="240" w:lineRule="auto"/>
        <w:rPr>
          <w:sz w:val="16"/>
          <w:szCs w:val="16"/>
        </w:rPr>
      </w:pPr>
    </w:p>
    <w:p w14:paraId="0AD8ACA5" w14:textId="77777777" w:rsidR="004A477F" w:rsidRPr="004173D3" w:rsidRDefault="004A477F" w:rsidP="004A477F">
      <w:pPr>
        <w:spacing w:after="0" w:line="240" w:lineRule="auto"/>
        <w:rPr>
          <w:u w:val="single"/>
        </w:rPr>
      </w:pPr>
      <w:r w:rsidRPr="004173D3">
        <w:rPr>
          <w:u w:val="single"/>
        </w:rPr>
        <w:t>reprezentowany przez:</w:t>
      </w:r>
    </w:p>
    <w:p w14:paraId="3563EEBD" w14:textId="77777777" w:rsidR="004A477F" w:rsidRPr="004173D3" w:rsidRDefault="004A477F" w:rsidP="004A477F">
      <w:pPr>
        <w:spacing w:after="0" w:line="240" w:lineRule="auto"/>
        <w:rPr>
          <w:sz w:val="16"/>
          <w:szCs w:val="16"/>
          <w:u w:val="single"/>
        </w:rPr>
      </w:pPr>
    </w:p>
    <w:p w14:paraId="55CA965C" w14:textId="77777777" w:rsidR="004A477F" w:rsidRPr="004173D3" w:rsidRDefault="004A477F" w:rsidP="004A477F">
      <w:pPr>
        <w:spacing w:after="0" w:line="240" w:lineRule="auto"/>
      </w:pPr>
      <w:r w:rsidRPr="004173D3">
        <w:t>imię i nazwisko: ……………………………………….....….….... , stanowisko / podstawa do reprezentacji: ……………………………………..…......….... .</w:t>
      </w:r>
    </w:p>
    <w:p w14:paraId="57F72F1F" w14:textId="77777777" w:rsidR="004A477F" w:rsidRPr="004173D3" w:rsidRDefault="004A477F" w:rsidP="004A477F">
      <w:pPr>
        <w:spacing w:after="60" w:line="240" w:lineRule="auto"/>
        <w:rPr>
          <w:sz w:val="16"/>
          <w:szCs w:val="16"/>
        </w:rPr>
      </w:pPr>
    </w:p>
    <w:p w14:paraId="681BD895" w14:textId="77777777" w:rsidR="004173D3" w:rsidRPr="004173D3" w:rsidRDefault="004173D3" w:rsidP="004A477F">
      <w:pPr>
        <w:spacing w:after="60" w:line="240" w:lineRule="auto"/>
        <w:jc w:val="center"/>
        <w:rPr>
          <w:b/>
        </w:rPr>
      </w:pPr>
    </w:p>
    <w:p w14:paraId="40D7A116" w14:textId="676AE580" w:rsidR="004A477F" w:rsidRPr="004173D3" w:rsidRDefault="004A477F" w:rsidP="004A477F">
      <w:pPr>
        <w:spacing w:after="60" w:line="240" w:lineRule="auto"/>
        <w:jc w:val="center"/>
        <w:rPr>
          <w:b/>
        </w:rPr>
      </w:pPr>
      <w:r w:rsidRPr="004173D3">
        <w:rPr>
          <w:b/>
        </w:rPr>
        <w:t>WYKAZ</w:t>
      </w:r>
      <w:r w:rsidR="005159AD" w:rsidRPr="004173D3">
        <w:rPr>
          <w:b/>
        </w:rPr>
        <w:t xml:space="preserve"> </w:t>
      </w:r>
      <w:r w:rsidRPr="004173D3">
        <w:rPr>
          <w:b/>
        </w:rPr>
        <w:t xml:space="preserve"> USŁUG</w:t>
      </w:r>
      <w:r w:rsidR="00402FA6" w:rsidRPr="004173D3">
        <w:rPr>
          <w:b/>
        </w:rPr>
        <w:t xml:space="preserve">  ZBLIŻONYCH  DO  PRZEDMIOTU  ZAMÓWIENIA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3827"/>
        <w:gridCol w:w="1701"/>
        <w:gridCol w:w="3118"/>
        <w:gridCol w:w="2694"/>
      </w:tblGrid>
      <w:tr w:rsidR="006C5093" w:rsidRPr="004173D3" w14:paraId="12811E58" w14:textId="2050A4AC" w:rsidTr="006C5093">
        <w:trPr>
          <w:trHeight w:val="146"/>
        </w:trPr>
        <w:tc>
          <w:tcPr>
            <w:tcW w:w="760" w:type="dxa"/>
            <w:shd w:val="pct5" w:color="auto" w:fill="auto"/>
          </w:tcPr>
          <w:p w14:paraId="2B4BA741" w14:textId="77777777" w:rsidR="006C5093" w:rsidRPr="004173D3" w:rsidRDefault="006C5093" w:rsidP="008E4EC6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4173D3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929" w:type="dxa"/>
            <w:shd w:val="pct5" w:color="auto" w:fill="auto"/>
          </w:tcPr>
          <w:p w14:paraId="105C2F6C" w14:textId="1CAAB9C2" w:rsidR="006C5093" w:rsidRPr="004173D3" w:rsidRDefault="006C5093" w:rsidP="008E4EC6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4173D3">
              <w:rPr>
                <w:b/>
                <w:sz w:val="16"/>
                <w:szCs w:val="16"/>
              </w:rPr>
              <w:t>Nazwa usługi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49182366" w14:textId="77777777" w:rsidR="004173D3" w:rsidRDefault="004173D3" w:rsidP="008E4EC6">
            <w:pPr>
              <w:jc w:val="center"/>
              <w:rPr>
                <w:b/>
                <w:sz w:val="16"/>
                <w:szCs w:val="16"/>
              </w:rPr>
            </w:pPr>
          </w:p>
          <w:p w14:paraId="3A034DB9" w14:textId="11E63F54" w:rsidR="006C5093" w:rsidRPr="004173D3" w:rsidRDefault="006C5093" w:rsidP="008E4EC6">
            <w:pPr>
              <w:jc w:val="center"/>
              <w:rPr>
                <w:b/>
                <w:sz w:val="16"/>
                <w:szCs w:val="16"/>
              </w:rPr>
            </w:pPr>
            <w:r w:rsidRPr="004173D3">
              <w:rPr>
                <w:b/>
                <w:sz w:val="16"/>
                <w:szCs w:val="16"/>
              </w:rPr>
              <w:t>Opis usługi</w:t>
            </w:r>
            <w:r w:rsidR="004173D3">
              <w:rPr>
                <w:b/>
                <w:sz w:val="16"/>
                <w:szCs w:val="16"/>
              </w:rPr>
              <w:t xml:space="preserve"> (w tym liczba uczestników)</w:t>
            </w:r>
          </w:p>
        </w:tc>
        <w:tc>
          <w:tcPr>
            <w:tcW w:w="1701" w:type="dxa"/>
            <w:shd w:val="pct5" w:color="auto" w:fill="auto"/>
          </w:tcPr>
          <w:p w14:paraId="316CC949" w14:textId="33457D12" w:rsidR="006C5093" w:rsidRPr="004173D3" w:rsidRDefault="006C5093" w:rsidP="004173D3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4173D3">
              <w:rPr>
                <w:b/>
                <w:sz w:val="16"/>
                <w:szCs w:val="16"/>
              </w:rPr>
              <w:t>Wartość usługi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3E12EE80" w14:textId="77777777" w:rsidR="004173D3" w:rsidRDefault="004173D3" w:rsidP="007C1265">
            <w:pPr>
              <w:jc w:val="center"/>
              <w:rPr>
                <w:b/>
                <w:sz w:val="16"/>
                <w:szCs w:val="16"/>
              </w:rPr>
            </w:pPr>
          </w:p>
          <w:p w14:paraId="2BC9945D" w14:textId="6F79DEFF" w:rsidR="006C5093" w:rsidRPr="004173D3" w:rsidRDefault="006C5093" w:rsidP="007C1265">
            <w:pPr>
              <w:jc w:val="center"/>
              <w:rPr>
                <w:b/>
                <w:sz w:val="16"/>
                <w:szCs w:val="16"/>
              </w:rPr>
            </w:pPr>
            <w:r w:rsidRPr="004173D3">
              <w:rPr>
                <w:b/>
                <w:sz w:val="16"/>
                <w:szCs w:val="16"/>
              </w:rPr>
              <w:t>Instytucja zlecająca usługę</w:t>
            </w:r>
          </w:p>
        </w:tc>
        <w:tc>
          <w:tcPr>
            <w:tcW w:w="2694" w:type="dxa"/>
            <w:shd w:val="pct5" w:color="auto" w:fill="auto"/>
          </w:tcPr>
          <w:p w14:paraId="0CF4482A" w14:textId="02B041F8" w:rsidR="006C5093" w:rsidRPr="004173D3" w:rsidRDefault="006C5093" w:rsidP="008E4EC6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4173D3">
              <w:rPr>
                <w:b/>
                <w:sz w:val="16"/>
                <w:szCs w:val="16"/>
              </w:rPr>
              <w:t>Data wykonania usługi</w:t>
            </w:r>
          </w:p>
        </w:tc>
      </w:tr>
      <w:tr w:rsidR="006C5093" w:rsidRPr="004173D3" w14:paraId="65107A35" w14:textId="74C82E0B" w:rsidTr="004173D3">
        <w:trPr>
          <w:trHeight w:val="275"/>
        </w:trPr>
        <w:tc>
          <w:tcPr>
            <w:tcW w:w="760" w:type="dxa"/>
            <w:vAlign w:val="center"/>
          </w:tcPr>
          <w:p w14:paraId="7E75DA73" w14:textId="77777777" w:rsidR="006C5093" w:rsidRPr="004173D3" w:rsidRDefault="006C5093" w:rsidP="004A477F">
            <w:pPr>
              <w:spacing w:after="60"/>
              <w:jc w:val="center"/>
              <w:rPr>
                <w:sz w:val="16"/>
                <w:szCs w:val="16"/>
              </w:rPr>
            </w:pPr>
            <w:r w:rsidRPr="004173D3">
              <w:rPr>
                <w:sz w:val="16"/>
                <w:szCs w:val="16"/>
              </w:rPr>
              <w:t>1)</w:t>
            </w:r>
          </w:p>
        </w:tc>
        <w:tc>
          <w:tcPr>
            <w:tcW w:w="1929" w:type="dxa"/>
            <w:vAlign w:val="center"/>
          </w:tcPr>
          <w:p w14:paraId="0A4A6EBC" w14:textId="5A64D1CD" w:rsidR="006C5093" w:rsidRPr="004173D3" w:rsidRDefault="006C5093" w:rsidP="004A477F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17F38BA" w14:textId="77777777" w:rsidR="006C5093" w:rsidRPr="004173D3" w:rsidRDefault="006C5093" w:rsidP="004A477F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FD76F7" w14:textId="77777777" w:rsidR="006C5093" w:rsidRPr="004173D3" w:rsidRDefault="006C5093" w:rsidP="004A477F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8B0056C" w14:textId="3572B7AF" w:rsidR="006C5093" w:rsidRPr="004173D3" w:rsidRDefault="006C5093" w:rsidP="004A477F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3418ECF" w14:textId="187E209F" w:rsidR="006C5093" w:rsidRPr="004173D3" w:rsidRDefault="006C5093" w:rsidP="004A477F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6C5093" w:rsidRPr="004173D3" w14:paraId="1921EDAC" w14:textId="77777777" w:rsidTr="004173D3">
        <w:trPr>
          <w:trHeight w:val="467"/>
        </w:trPr>
        <w:tc>
          <w:tcPr>
            <w:tcW w:w="760" w:type="dxa"/>
            <w:vAlign w:val="center"/>
          </w:tcPr>
          <w:p w14:paraId="7A34E96C" w14:textId="4AD460FC" w:rsidR="006C5093" w:rsidRPr="004173D3" w:rsidRDefault="006C5093" w:rsidP="004A477F">
            <w:pPr>
              <w:spacing w:after="60"/>
              <w:jc w:val="center"/>
              <w:rPr>
                <w:sz w:val="16"/>
                <w:szCs w:val="16"/>
              </w:rPr>
            </w:pPr>
            <w:r w:rsidRPr="004173D3">
              <w:rPr>
                <w:sz w:val="16"/>
                <w:szCs w:val="16"/>
              </w:rPr>
              <w:t>2)</w:t>
            </w:r>
          </w:p>
        </w:tc>
        <w:tc>
          <w:tcPr>
            <w:tcW w:w="1929" w:type="dxa"/>
            <w:vAlign w:val="center"/>
          </w:tcPr>
          <w:p w14:paraId="5AEBC6A6" w14:textId="77777777" w:rsidR="006C5093" w:rsidRPr="004173D3" w:rsidRDefault="006C5093" w:rsidP="004A477F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230B63B" w14:textId="77777777" w:rsidR="006C5093" w:rsidRPr="004173D3" w:rsidRDefault="006C5093" w:rsidP="004A477F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0C2853" w14:textId="77777777" w:rsidR="006C5093" w:rsidRPr="004173D3" w:rsidRDefault="006C5093" w:rsidP="004A477F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1CBCCCD" w14:textId="72C992A8" w:rsidR="006C5093" w:rsidRPr="004173D3" w:rsidRDefault="006C5093" w:rsidP="004A477F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3075271" w14:textId="77777777" w:rsidR="006C5093" w:rsidRPr="004173D3" w:rsidRDefault="006C5093" w:rsidP="004A477F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EE2094E" w14:textId="77777777" w:rsidR="00824DC9" w:rsidRDefault="00824DC9" w:rsidP="00617A61"/>
    <w:p w14:paraId="6905C763" w14:textId="24CB2EEF" w:rsidR="00076440" w:rsidRPr="00076440" w:rsidRDefault="00076440" w:rsidP="00076440">
      <w:pPr>
        <w:spacing w:after="0" w:line="288" w:lineRule="auto"/>
        <w:jc w:val="both"/>
        <w:rPr>
          <w:rFonts w:eastAsiaTheme="minorHAnsi"/>
        </w:rPr>
      </w:pPr>
      <w:r>
        <w:t xml:space="preserve">Do wykazu należy dołączyć </w:t>
      </w:r>
      <w:r>
        <w:t>dowody potwierdzające należyte wykonanie usług, tj. referencje lub inne dokumenty wystawione przez podmiot, na rzecz którego usługi były wykonywane.</w:t>
      </w:r>
    </w:p>
    <w:p w14:paraId="1DBF0B5E" w14:textId="77777777" w:rsidR="00076440" w:rsidRDefault="00076440" w:rsidP="00076440">
      <w:pPr>
        <w:spacing w:after="0" w:line="288" w:lineRule="auto"/>
        <w:jc w:val="both"/>
      </w:pPr>
      <w:r>
        <w:t>Jeżeli z uzasadnionych przyczyn o obiektywnym charakterze Wykonawca nie jest w stanie uzyskać takich dokumentów, może złożyć oświadczenie wyjaśniające te okoliczności.</w:t>
      </w:r>
    </w:p>
    <w:p w14:paraId="33BBAB30" w14:textId="77777777" w:rsidR="00076440" w:rsidRDefault="00076440" w:rsidP="00617A61"/>
    <w:p w14:paraId="5F86D578" w14:textId="77777777" w:rsidR="00076440" w:rsidRDefault="00076440" w:rsidP="00076440">
      <w:pPr>
        <w:spacing w:after="0" w:line="288" w:lineRule="auto"/>
        <w:rPr>
          <w:rFonts w:ascii="Calibri" w:eastAsiaTheme="minorHAnsi" w:hAnsi="Calibri" w:cs="Calibri"/>
        </w:rPr>
      </w:pPr>
    </w:p>
    <w:p w14:paraId="52B857ED" w14:textId="77777777" w:rsidR="00076440" w:rsidRDefault="00076440" w:rsidP="00076440">
      <w:pPr>
        <w:spacing w:after="0" w:line="288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.... dn. ...............................  </w:t>
      </w:r>
    </w:p>
    <w:p w14:paraId="0511F831" w14:textId="77777777" w:rsidR="00076440" w:rsidRDefault="00076440" w:rsidP="00076440">
      <w:pPr>
        <w:spacing w:after="0" w:line="288" w:lineRule="auto"/>
        <w:ind w:left="992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</w:t>
      </w:r>
    </w:p>
    <w:p w14:paraId="1D6B2228" w14:textId="77777777" w:rsidR="00076440" w:rsidRDefault="00076440" w:rsidP="00076440">
      <w:pPr>
        <w:spacing w:after="0" w:line="288" w:lineRule="auto"/>
        <w:ind w:left="567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Calibri"/>
          <w:bCs/>
          <w:sz w:val="18"/>
          <w:szCs w:val="18"/>
        </w:rPr>
        <w:tab/>
        <w:t xml:space="preserve">                 </w:t>
      </w:r>
      <w:r>
        <w:rPr>
          <w:rFonts w:ascii="Calibri" w:hAnsi="Calibri" w:cs="Calibri"/>
          <w:bCs/>
          <w:sz w:val="18"/>
          <w:szCs w:val="18"/>
        </w:rPr>
        <w:tab/>
        <w:t xml:space="preserve">             podpis(y)  i pieczęcie osób upoważni do  </w:t>
      </w:r>
    </w:p>
    <w:p w14:paraId="21D45760" w14:textId="769BB9A6" w:rsidR="00076440" w:rsidRPr="00076440" w:rsidRDefault="00076440" w:rsidP="00076440">
      <w:pPr>
        <w:spacing w:after="0" w:line="288" w:lineRule="auto"/>
        <w:ind w:left="56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Calibri" w:hAnsi="Calibri" w:cs="Calibri"/>
          <w:bCs/>
          <w:sz w:val="18"/>
          <w:szCs w:val="18"/>
        </w:rPr>
        <w:t xml:space="preserve">       reprezentowania Wykonawcy</w:t>
      </w:r>
      <w:bookmarkStart w:id="0" w:name="_GoBack"/>
      <w:bookmarkEnd w:id="0"/>
    </w:p>
    <w:sectPr w:rsidR="00076440" w:rsidRPr="00076440" w:rsidSect="00FB7313">
      <w:headerReference w:type="default" r:id="rId8"/>
      <w:pgSz w:w="16838" w:h="11906" w:orient="landscape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35679" w14:textId="77777777" w:rsidR="00365C88" w:rsidRDefault="00365C88" w:rsidP="004A477F">
      <w:pPr>
        <w:spacing w:after="0" w:line="240" w:lineRule="auto"/>
      </w:pPr>
      <w:r>
        <w:separator/>
      </w:r>
    </w:p>
  </w:endnote>
  <w:endnote w:type="continuationSeparator" w:id="0">
    <w:p w14:paraId="24C5B637" w14:textId="77777777" w:rsidR="00365C88" w:rsidRDefault="00365C88" w:rsidP="004A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541E9" w14:textId="77777777" w:rsidR="00365C88" w:rsidRDefault="00365C88" w:rsidP="004A477F">
      <w:pPr>
        <w:spacing w:after="0" w:line="240" w:lineRule="auto"/>
      </w:pPr>
      <w:r>
        <w:separator/>
      </w:r>
    </w:p>
  </w:footnote>
  <w:footnote w:type="continuationSeparator" w:id="0">
    <w:p w14:paraId="555F8185" w14:textId="77777777" w:rsidR="00365C88" w:rsidRDefault="00365C88" w:rsidP="004A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EB4B" w14:textId="77777777" w:rsidR="004173D3" w:rsidRDefault="00860E87" w:rsidP="00860E87">
    <w:pPr>
      <w:pStyle w:val="Nagwek"/>
      <w:rPr>
        <w:sz w:val="20"/>
      </w:rPr>
    </w:pPr>
    <w:r w:rsidRPr="004173D3">
      <w:rPr>
        <w:sz w:val="20"/>
      </w:rPr>
      <w:t>Załącznik nr 2 do zapytania ofertowego</w:t>
    </w:r>
    <w:r w:rsidR="004173D3">
      <w:rPr>
        <w:sz w:val="20"/>
      </w:rPr>
      <w:t xml:space="preserve"> </w:t>
    </w:r>
  </w:p>
  <w:p w14:paraId="3A85B99A" w14:textId="16074024" w:rsidR="004173D3" w:rsidRPr="004173D3" w:rsidRDefault="004173D3" w:rsidP="00860E87">
    <w:pPr>
      <w:pStyle w:val="Nagwek"/>
      <w:rPr>
        <w:sz w:val="20"/>
      </w:rPr>
    </w:pPr>
    <w:r w:rsidRPr="004173D3">
      <w:rPr>
        <w:sz w:val="20"/>
      </w:rPr>
      <w:t>O</w:t>
    </w:r>
    <w:r>
      <w:rPr>
        <w:sz w:val="20"/>
      </w:rPr>
      <w:t xml:space="preserve">bsługa cateringowa </w:t>
    </w:r>
    <w:r w:rsidRPr="004173D3">
      <w:rPr>
        <w:sz w:val="20"/>
      </w:rPr>
      <w:t>przedsięwzięcia – „Na tropie żywej tradycji” – Międzyuczelniany Obóz Etnograficzny w Chorzowie (2026) z obszarem badawczym w Beskidzie Śląskim i Beskidzie Żywiec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C243F"/>
    <w:multiLevelType w:val="hybridMultilevel"/>
    <w:tmpl w:val="939E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7F"/>
    <w:rsid w:val="00022688"/>
    <w:rsid w:val="00076440"/>
    <w:rsid w:val="001A1B93"/>
    <w:rsid w:val="001E006C"/>
    <w:rsid w:val="002227ED"/>
    <w:rsid w:val="00365C88"/>
    <w:rsid w:val="00402FA6"/>
    <w:rsid w:val="004173D3"/>
    <w:rsid w:val="004A477F"/>
    <w:rsid w:val="005159AD"/>
    <w:rsid w:val="00617A61"/>
    <w:rsid w:val="006A79CA"/>
    <w:rsid w:val="006C5093"/>
    <w:rsid w:val="00754E38"/>
    <w:rsid w:val="007C1265"/>
    <w:rsid w:val="00821B30"/>
    <w:rsid w:val="00824DC9"/>
    <w:rsid w:val="00860E87"/>
    <w:rsid w:val="0089687A"/>
    <w:rsid w:val="008E4EC6"/>
    <w:rsid w:val="00A14F12"/>
    <w:rsid w:val="00A52FED"/>
    <w:rsid w:val="00A85F9A"/>
    <w:rsid w:val="00AD547C"/>
    <w:rsid w:val="00AF3ED2"/>
    <w:rsid w:val="00B512A3"/>
    <w:rsid w:val="00C53F45"/>
    <w:rsid w:val="00D0126A"/>
    <w:rsid w:val="00E20F9B"/>
    <w:rsid w:val="00EE7B9C"/>
    <w:rsid w:val="00F021CC"/>
    <w:rsid w:val="00FA4A67"/>
    <w:rsid w:val="00FB7313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B4DFBB"/>
  <w15:docId w15:val="{08B06EBF-6465-4725-8380-E7C0EEBB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77F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77F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A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77F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A52FED"/>
    <w:pPr>
      <w:ind w:left="720"/>
      <w:contextualSpacing/>
    </w:pPr>
  </w:style>
  <w:style w:type="table" w:styleId="Tabela-Siatka">
    <w:name w:val="Table Grid"/>
    <w:basedOn w:val="Standardowy"/>
    <w:uiPriority w:val="39"/>
    <w:rsid w:val="00F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11AD1E-44BA-4CA8-87C8-3B7D130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Wiecha</dc:creator>
  <cp:keywords/>
  <dc:description/>
  <cp:lastModifiedBy>Karolina Baryza</cp:lastModifiedBy>
  <cp:revision>6</cp:revision>
  <cp:lastPrinted>2017-06-12T07:48:00Z</cp:lastPrinted>
  <dcterms:created xsi:type="dcterms:W3CDTF">2024-06-07T11:24:00Z</dcterms:created>
  <dcterms:modified xsi:type="dcterms:W3CDTF">2026-04-22T09:43:00Z</dcterms:modified>
</cp:coreProperties>
</file>